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E8A3B" w14:textId="77777777" w:rsidR="003675DA" w:rsidRPr="009850C9" w:rsidRDefault="00324A76" w:rsidP="00E217C7">
      <w:pPr>
        <w:ind w:left="2836" w:right="-143" w:firstLine="709"/>
        <w:rPr>
          <w:b/>
          <w:color w:val="002060"/>
          <w:sz w:val="44"/>
          <w:szCs w:val="44"/>
        </w:rPr>
      </w:pPr>
      <w:r>
        <w:rPr>
          <w:noProof/>
          <w:color w:val="0070C0"/>
          <w:lang w:eastAsia="it-IT"/>
        </w:rPr>
        <w:drawing>
          <wp:anchor distT="0" distB="0" distL="114300" distR="114300" simplePos="0" relativeHeight="251656704" behindDoc="0" locked="0" layoutInCell="1" allowOverlap="1" wp14:anchorId="2131376B" wp14:editId="7827CD5F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 descr="CR LND SICILIA-2019_LOGO_COMI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R LND SICILIA-2019_LOGO_COMITA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14:paraId="0679B9F3" w14:textId="77777777"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14:paraId="06DF61D1" w14:textId="77777777"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14:paraId="42B84DCA" w14:textId="77777777"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14:paraId="338D276F" w14:textId="77777777"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14:paraId="492E9A20" w14:textId="77777777"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14:paraId="1BDB9E6F" w14:textId="77777777"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14:paraId="5359D5E0" w14:textId="77777777"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14:paraId="386ECC24" w14:textId="77777777"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14:paraId="0D9A4BC9" w14:textId="77777777" w:rsidR="003675DA" w:rsidRPr="001637BF" w:rsidRDefault="003675DA" w:rsidP="003675DA">
      <w:pPr>
        <w:rPr>
          <w:rFonts w:cs="Calibri"/>
          <w:sz w:val="20"/>
          <w:szCs w:val="20"/>
        </w:rPr>
      </w:pPr>
    </w:p>
    <w:p w14:paraId="735A152A" w14:textId="77777777" w:rsidR="003675DA" w:rsidRPr="001637BF" w:rsidRDefault="003675DA" w:rsidP="003675DA">
      <w:pPr>
        <w:spacing w:before="3"/>
        <w:rPr>
          <w:rFonts w:cs="Calibri"/>
          <w:sz w:val="15"/>
          <w:szCs w:val="15"/>
        </w:rPr>
      </w:pPr>
    </w:p>
    <w:p w14:paraId="61EAE078" w14:textId="77777777"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1</w:t>
      </w:r>
    </w:p>
    <w:p w14:paraId="0AB2514F" w14:textId="77777777"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14:paraId="75E604E2" w14:textId="77777777" w:rsidR="003675DA" w:rsidRDefault="003675DA" w:rsidP="003675DA">
      <w:pPr>
        <w:jc w:val="center"/>
        <w:rPr>
          <w:rFonts w:ascii="Arial" w:hAnsi="Arial" w:cs="Calibri"/>
          <w:b/>
          <w:color w:val="0070C0"/>
          <w:spacing w:val="-5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8D7D94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016014">
        <w:rPr>
          <w:rFonts w:ascii="Arial" w:hAnsi="Arial" w:cs="Calibri"/>
          <w:b/>
          <w:color w:val="0070C0"/>
          <w:spacing w:val="-1"/>
          <w:sz w:val="36"/>
          <w:szCs w:val="36"/>
        </w:rPr>
        <w:t>43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E517C3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016014">
        <w:rPr>
          <w:rFonts w:ascii="Arial" w:hAnsi="Arial" w:cs="Calibri"/>
          <w:b/>
          <w:color w:val="0070C0"/>
          <w:spacing w:val="-5"/>
          <w:sz w:val="36"/>
          <w:szCs w:val="36"/>
        </w:rPr>
        <w:t>5</w:t>
      </w:r>
      <w:r w:rsidR="00E423FA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E517C3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ottobre </w:t>
      </w:r>
      <w:r w:rsidR="000D3448">
        <w:rPr>
          <w:rFonts w:ascii="Arial" w:hAnsi="Arial" w:cs="Calibri"/>
          <w:b/>
          <w:color w:val="0070C0"/>
          <w:spacing w:val="-5"/>
          <w:sz w:val="36"/>
          <w:szCs w:val="36"/>
        </w:rPr>
        <w:t>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0</w:t>
      </w:r>
    </w:p>
    <w:p w14:paraId="1456535B" w14:textId="77777777" w:rsidR="008D7D94" w:rsidRDefault="008D7D94" w:rsidP="003675DA">
      <w:pPr>
        <w:jc w:val="center"/>
        <w:rPr>
          <w:rFonts w:ascii="Arial" w:hAnsi="Arial" w:cs="Calibri"/>
          <w:b/>
          <w:color w:val="0070C0"/>
          <w:spacing w:val="-5"/>
          <w:sz w:val="36"/>
          <w:szCs w:val="36"/>
        </w:rPr>
      </w:pPr>
    </w:p>
    <w:p w14:paraId="4EC88A46" w14:textId="77777777" w:rsidR="008D7D94" w:rsidRDefault="008D7D94" w:rsidP="003675DA">
      <w:pPr>
        <w:jc w:val="center"/>
        <w:rPr>
          <w:rFonts w:ascii="Arial" w:hAnsi="Arial" w:cs="Calibri"/>
          <w:b/>
          <w:color w:val="0070C0"/>
          <w:spacing w:val="-5"/>
          <w:sz w:val="36"/>
          <w:szCs w:val="36"/>
        </w:rPr>
      </w:pPr>
    </w:p>
    <w:p w14:paraId="7E6D6C74" w14:textId="77777777" w:rsidR="00E52991" w:rsidRDefault="00E52991" w:rsidP="00B37255">
      <w:pPr>
        <w:rPr>
          <w:rFonts w:ascii="Arial" w:hAnsi="Arial" w:cs="Arial"/>
        </w:rPr>
      </w:pPr>
    </w:p>
    <w:p w14:paraId="46E693DA" w14:textId="77777777" w:rsidR="0089293E" w:rsidRPr="00422279" w:rsidRDefault="0089293E" w:rsidP="0089293E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 w:rsidRPr="00422279">
        <w:rPr>
          <w:rFonts w:ascii="Arial" w:hAnsi="Arial" w:cs="Arial"/>
          <w:b/>
          <w:color w:val="0070C0"/>
          <w:sz w:val="36"/>
          <w:szCs w:val="36"/>
          <w:u w:val="single"/>
        </w:rPr>
        <w:t xml:space="preserve">COMUNICAZIONI DELL’UFFICIO ATTIVITÀ AGONISTICA </w:t>
      </w:r>
    </w:p>
    <w:p w14:paraId="16C2F9D3" w14:textId="77777777" w:rsidR="0089293E" w:rsidRPr="00240D90" w:rsidRDefault="0089293E" w:rsidP="0089293E">
      <w:pPr>
        <w:jc w:val="center"/>
        <w:rPr>
          <w:rFonts w:ascii="Arial" w:hAnsi="Arial" w:cs="Arial"/>
          <w:b/>
          <w:sz w:val="44"/>
          <w:szCs w:val="44"/>
          <w:highlight w:val="cyan"/>
        </w:rPr>
      </w:pPr>
      <w:r w:rsidRPr="00240D90">
        <w:rPr>
          <w:rFonts w:ascii="Arial" w:hAnsi="Arial" w:cs="Arial"/>
          <w:b/>
          <w:sz w:val="44"/>
          <w:szCs w:val="44"/>
          <w:highlight w:val="cyan"/>
        </w:rPr>
        <w:t>attivitaagonistica</w:t>
      </w:r>
      <w:r>
        <w:rPr>
          <w:rFonts w:ascii="Arial" w:hAnsi="Arial" w:cs="Arial"/>
          <w:b/>
          <w:sz w:val="44"/>
          <w:szCs w:val="44"/>
          <w:highlight w:val="cyan"/>
        </w:rPr>
        <w:t>@</w:t>
      </w:r>
      <w:r w:rsidRPr="00240D90">
        <w:rPr>
          <w:rFonts w:ascii="Arial" w:hAnsi="Arial" w:cs="Arial"/>
          <w:b/>
          <w:sz w:val="44"/>
          <w:szCs w:val="44"/>
          <w:highlight w:val="cyan"/>
        </w:rPr>
        <w:t>lndsicilia.legalmail.it</w:t>
      </w:r>
    </w:p>
    <w:p w14:paraId="50F6CF25" w14:textId="77777777" w:rsidR="0089293E" w:rsidRPr="009B689B" w:rsidRDefault="0089293E" w:rsidP="0089293E">
      <w:pPr>
        <w:rPr>
          <w:rFonts w:ascii="Arial" w:hAnsi="Arial" w:cs="Arial"/>
        </w:rPr>
      </w:pPr>
    </w:p>
    <w:p w14:paraId="2775A0D3" w14:textId="77777777" w:rsidR="0089293E" w:rsidRPr="004A6E97" w:rsidRDefault="0089293E" w:rsidP="0089293E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14:paraId="66A78515" w14:textId="77777777" w:rsidR="00A404B3" w:rsidRDefault="00A404B3" w:rsidP="00FF26C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14:paraId="43A96CF1" w14:textId="77777777" w:rsidR="0089293E" w:rsidRPr="009B689B" w:rsidRDefault="0089293E" w:rsidP="0089293E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>Campionato di Seconda Categoria</w:t>
      </w:r>
    </w:p>
    <w:p w14:paraId="55C52C1F" w14:textId="77777777" w:rsidR="0089293E" w:rsidRPr="009B689B" w:rsidRDefault="0089293E" w:rsidP="0089293E">
      <w:pPr>
        <w:rPr>
          <w:rFonts w:ascii="Arial" w:hAnsi="Arial" w:cs="Arial"/>
        </w:rPr>
      </w:pPr>
    </w:p>
    <w:p w14:paraId="083A818C" w14:textId="77777777" w:rsidR="0089293E" w:rsidRDefault="0089293E" w:rsidP="0089293E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14:paraId="47889AFF" w14:textId="77777777" w:rsidR="00076B47" w:rsidRDefault="00076B47" w:rsidP="00A71D7F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>
        <w:rPr>
          <w:rFonts w:ascii="Arial" w:hAnsi="Arial" w:cs="Arial"/>
          <w:b/>
          <w:color w:val="0070C0"/>
          <w:sz w:val="32"/>
          <w:szCs w:val="32"/>
          <w:u w:val="single"/>
        </w:rPr>
        <w:t xml:space="preserve">Girone </w:t>
      </w:r>
      <w:r w:rsidR="00016014">
        <w:rPr>
          <w:rFonts w:ascii="Arial" w:hAnsi="Arial" w:cs="Arial"/>
          <w:b/>
          <w:color w:val="0070C0"/>
          <w:sz w:val="32"/>
          <w:szCs w:val="32"/>
          <w:u w:val="single"/>
        </w:rPr>
        <w:t>B</w:t>
      </w:r>
    </w:p>
    <w:p w14:paraId="5EAEF8E2" w14:textId="77777777" w:rsidR="00016014" w:rsidRDefault="00BE3DE3" w:rsidP="00A71D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016014">
        <w:rPr>
          <w:rFonts w:ascii="Arial" w:hAnsi="Arial" w:cs="Arial"/>
          <w:b/>
        </w:rPr>
        <w:t>ittà di Pettineo/</w:t>
      </w:r>
      <w:proofErr w:type="spellStart"/>
      <w:r w:rsidR="00016014">
        <w:rPr>
          <w:rFonts w:ascii="Arial" w:hAnsi="Arial" w:cs="Arial"/>
          <w:b/>
        </w:rPr>
        <w:t>Belsitana</w:t>
      </w:r>
      <w:proofErr w:type="spellEnd"/>
      <w:r w:rsidR="00016014">
        <w:rPr>
          <w:rFonts w:ascii="Arial" w:hAnsi="Arial" w:cs="Arial"/>
          <w:b/>
        </w:rPr>
        <w:t xml:space="preserve"> del 25.10.2020 ore 14.30</w:t>
      </w:r>
    </w:p>
    <w:p w14:paraId="798EE48B" w14:textId="77777777" w:rsidR="00016014" w:rsidRDefault="00016014" w:rsidP="00A71D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eguito </w:t>
      </w:r>
      <w:proofErr w:type="spellStart"/>
      <w:r>
        <w:rPr>
          <w:rFonts w:ascii="Arial" w:hAnsi="Arial" w:cs="Arial"/>
        </w:rPr>
        <w:t>Ordinanaza</w:t>
      </w:r>
      <w:proofErr w:type="spellEnd"/>
      <w:r>
        <w:rPr>
          <w:rFonts w:ascii="Arial" w:hAnsi="Arial" w:cs="Arial"/>
        </w:rPr>
        <w:t xml:space="preserve"> del Sindaco del Comune di Pettineo, la gara viene rinviata a </w:t>
      </w:r>
      <w:proofErr w:type="gramStart"/>
      <w:r>
        <w:rPr>
          <w:rFonts w:ascii="Arial" w:hAnsi="Arial" w:cs="Arial"/>
        </w:rPr>
        <w:t>Domenica</w:t>
      </w:r>
      <w:proofErr w:type="gramEnd"/>
      <w:r>
        <w:rPr>
          <w:rFonts w:ascii="Arial" w:hAnsi="Arial" w:cs="Arial"/>
        </w:rPr>
        <w:t xml:space="preserve"> 8.11.2020 ore 14.30</w:t>
      </w:r>
    </w:p>
    <w:p w14:paraId="79E29EA8" w14:textId="77777777" w:rsidR="00016014" w:rsidRDefault="00016014" w:rsidP="0089293E">
      <w:pPr>
        <w:rPr>
          <w:rFonts w:ascii="Arial" w:hAnsi="Arial" w:cs="Arial"/>
          <w:b/>
          <w:color w:val="00B050"/>
          <w:sz w:val="48"/>
          <w:szCs w:val="48"/>
          <w:u w:val="single"/>
        </w:rPr>
      </w:pPr>
    </w:p>
    <w:p w14:paraId="05ED7E1C" w14:textId="77777777" w:rsidR="00016014" w:rsidRDefault="00016014" w:rsidP="0089293E">
      <w:pPr>
        <w:rPr>
          <w:rFonts w:ascii="Arial" w:hAnsi="Arial" w:cs="Arial"/>
          <w:b/>
          <w:color w:val="00B050"/>
          <w:sz w:val="48"/>
          <w:szCs w:val="48"/>
          <w:u w:val="single"/>
        </w:rPr>
      </w:pPr>
    </w:p>
    <w:p w14:paraId="030B9B05" w14:textId="77777777" w:rsidR="0089293E" w:rsidRPr="00F73E3E" w:rsidRDefault="00324A76" w:rsidP="0089293E">
      <w:pPr>
        <w:rPr>
          <w:rFonts w:ascii="Arial" w:hAnsi="Arial" w:cs="Arial"/>
        </w:rPr>
      </w:pPr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29FEBCFC" wp14:editId="2CA4D29C">
                <wp:extent cx="6176645" cy="19685"/>
                <wp:effectExtent l="0" t="0" r="0" b="0"/>
                <wp:docPr id="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4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">
                <v:group id="Group 6" o:spid="_x0000_s1027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7" o:spid="_x0000_s1028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JnMIA&#10;AADaAAAADwAAAGRycy9kb3ducmV2LnhtbESPX2vCQBDE3wt+h2MLvtWLYoqkniIW/7yVqqCPS26b&#10;hOb2Qm4b47f3CoKPw8z8hpkve1erjtpQeTYwHiWgiHNvKy4MnI6btxmoIMgWa89k4EYBlovByxwz&#10;66/8Td1BChUhHDI0UIo0mdYhL8lhGPmGOHo/vnUoUbaFti1eI9zVepIk79phxXGhxIbWJeW/hz9n&#10;IP2S1efkxpd0K+PNTHaX7px6Y4av/eoDlFAvz/CjvbcGpvB/Jd4A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0mcwgAAANoAAAAPAAAAAAAAAAAAAAAAAJgCAABkcnMvZG93&#10;bnJldi54bWxQSwUGAAAAAAQABAD1AAAAhwMAAAAA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F46ADAF" w14:textId="77777777" w:rsidR="0089293E" w:rsidRPr="008E1FD2" w:rsidRDefault="0089293E" w:rsidP="0089293E">
      <w:pPr>
        <w:jc w:val="center"/>
        <w:rPr>
          <w:rFonts w:cs="Arial"/>
          <w:b/>
          <w:color w:val="3333FF"/>
          <w:sz w:val="28"/>
          <w:szCs w:val="28"/>
        </w:rPr>
      </w:pPr>
      <w:r w:rsidRPr="008E1FD2">
        <w:rPr>
          <w:rFonts w:cs="Arial"/>
          <w:b/>
        </w:rPr>
        <w:t>PUBBLICATO ED AFFISSO ALL’ALBO DEL COMITATO REGIONALE SICILIA</w:t>
      </w:r>
      <w:r>
        <w:rPr>
          <w:rFonts w:cs="Arial"/>
          <w:b/>
        </w:rPr>
        <w:t xml:space="preserve"> IL </w:t>
      </w:r>
      <w:r w:rsidR="002B7FC3">
        <w:rPr>
          <w:rFonts w:cs="Arial"/>
          <w:b/>
        </w:rPr>
        <w:t>2</w:t>
      </w:r>
      <w:r w:rsidR="00016014">
        <w:rPr>
          <w:rFonts w:cs="Arial"/>
          <w:b/>
        </w:rPr>
        <w:t>5</w:t>
      </w:r>
      <w:r w:rsidR="002B7FC3">
        <w:rPr>
          <w:rFonts w:cs="Arial"/>
          <w:b/>
        </w:rPr>
        <w:t xml:space="preserve"> </w:t>
      </w:r>
      <w:r w:rsidR="009231F7">
        <w:rPr>
          <w:rFonts w:cs="Arial"/>
          <w:b/>
        </w:rPr>
        <w:t xml:space="preserve">OTTOBRE </w:t>
      </w:r>
      <w:r>
        <w:rPr>
          <w:rFonts w:cs="Arial"/>
          <w:b/>
        </w:rPr>
        <w:t>2020</w:t>
      </w:r>
    </w:p>
    <w:p w14:paraId="05820C7D" w14:textId="77777777" w:rsidR="0089293E" w:rsidRDefault="00324A76" w:rsidP="0089293E">
      <w:r>
        <w:rPr>
          <w:noProof/>
          <w:lang w:eastAsia="it-IT"/>
        </w:rPr>
        <mc:AlternateContent>
          <mc:Choice Requires="wpg">
            <w:drawing>
              <wp:inline distT="0" distB="0" distL="0" distR="0" wp14:anchorId="4A3073F4" wp14:editId="3FDD23D8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486.35pt;height:1.55pt;mso-position-horizontal-relative:char;mso-position-vertical-relative:line" coordsize="972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">
                <v:group id="Group 6" o:spid="_x0000_s1027" style="position:absolute;left:15;top:15;width:9696;height:2" coordorigin="15,15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7" o:spid="_x0000_s1028" style="position:absolute;left:15;top:15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nEf8EA&#10;AADbAAAADwAAAGRycy9kb3ducmV2LnhtbERPS2vCQBC+C/6HZQq96UZLRNJsRCy2vRUfoMchO01C&#10;s7MhO43x33cLhd7m43tOvhldqwbqQ+PZwGKegCIuvW24MnA+7WdrUEGQLbaeycCdAmyK6STHzPob&#10;H2g4SqViCIcMDdQiXaZ1KGtyGOa+I47cp+8dSoR9pW2PtxjuWr1MkpV22HBsqLGjXU3l1/HbGUg/&#10;ZPuyvPM1fZXFfi1v1+GSemMeH8btMyihUf7Ff+53G+c/we8v8QBd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pxH/BAAAA2wAAAA8AAAAAAAAAAAAAAAAAmAIAAGRycy9kb3du&#10;cmV2LnhtbFBLBQYAAAAABAAEAPUAAACGAwAAAAA=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6925CFD4" w14:textId="77777777" w:rsidR="0070120A" w:rsidRPr="00F73E3E" w:rsidRDefault="0070120A" w:rsidP="0089293E">
      <w:pPr>
        <w:rPr>
          <w:rFonts w:ascii="Arial" w:hAnsi="Arial" w:cs="Arial"/>
        </w:rPr>
      </w:pPr>
    </w:p>
    <w:p w14:paraId="6AA2EF99" w14:textId="77777777" w:rsidR="0089293E" w:rsidRPr="009B689B" w:rsidRDefault="0089293E" w:rsidP="0089293E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14:paraId="07CEBCE4" w14:textId="77777777" w:rsidR="00B37255" w:rsidRPr="00D309E1" w:rsidRDefault="0089293E" w:rsidP="0089293E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        Maria GATTO</w:t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tino LO PRESTI</w:t>
      </w:r>
    </w:p>
    <w:sectPr w:rsidR="00B37255" w:rsidRPr="00D309E1" w:rsidSect="00922213">
      <w:headerReference w:type="default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73147" w14:textId="77777777" w:rsidR="006F5EE3" w:rsidRDefault="006F5EE3" w:rsidP="00EF0441">
      <w:r>
        <w:separator/>
      </w:r>
    </w:p>
  </w:endnote>
  <w:endnote w:type="continuationSeparator" w:id="0">
    <w:p w14:paraId="43212703" w14:textId="77777777" w:rsidR="006F5EE3" w:rsidRDefault="006F5EE3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8850F" w14:textId="77777777" w:rsidR="00511CFF" w:rsidRPr="00092016" w:rsidRDefault="00511CFF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3D3167">
      <w:rPr>
        <w:rFonts w:cs="Browallia New"/>
        <w:b/>
        <w:sz w:val="18"/>
        <w:szCs w:val="18"/>
      </w:rPr>
      <w:t>icato Ufficiale n. 143 del 25</w:t>
    </w:r>
    <w:r>
      <w:rPr>
        <w:rFonts w:cs="Browallia New"/>
        <w:b/>
        <w:sz w:val="18"/>
        <w:szCs w:val="18"/>
      </w:rPr>
      <w:t xml:space="preserve"> ottobre 2020</w:t>
    </w:r>
  </w:p>
  <w:p w14:paraId="7655536F" w14:textId="77777777" w:rsidR="00511CFF" w:rsidRPr="00092016" w:rsidRDefault="00511C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A1EF4" w14:textId="77777777" w:rsidR="006F5EE3" w:rsidRDefault="006F5EE3" w:rsidP="00EF0441">
      <w:r>
        <w:separator/>
      </w:r>
    </w:p>
  </w:footnote>
  <w:footnote w:type="continuationSeparator" w:id="0">
    <w:p w14:paraId="04653865" w14:textId="77777777" w:rsidR="006F5EE3" w:rsidRDefault="006F5EE3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B70A2" w14:textId="77777777" w:rsidR="00511CFF" w:rsidRDefault="00511CFF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3D3167">
      <w:rPr>
        <w:noProof/>
      </w:rPr>
      <w:t>1</w:t>
    </w:r>
    <w:r>
      <w:fldChar w:fldCharType="end"/>
    </w:r>
  </w:p>
  <w:p w14:paraId="6C7CBEEF" w14:textId="77777777" w:rsidR="00511CFF" w:rsidRDefault="00511C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55F68"/>
    <w:multiLevelType w:val="hybridMultilevel"/>
    <w:tmpl w:val="E15AC9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4BBE"/>
    <w:multiLevelType w:val="hybridMultilevel"/>
    <w:tmpl w:val="0E1E0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3"/>
  </w:num>
  <w:num w:numId="4">
    <w:abstractNumId w:val="14"/>
  </w:num>
  <w:num w:numId="5">
    <w:abstractNumId w:val="8"/>
  </w:num>
  <w:num w:numId="6">
    <w:abstractNumId w:val="20"/>
  </w:num>
  <w:num w:numId="7">
    <w:abstractNumId w:val="16"/>
  </w:num>
  <w:num w:numId="8">
    <w:abstractNumId w:val="2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10"/>
  </w:num>
  <w:num w:numId="19">
    <w:abstractNumId w:val="2"/>
  </w:num>
  <w:num w:numId="20">
    <w:abstractNumId w:val="5"/>
  </w:num>
  <w:num w:numId="21">
    <w:abstractNumId w:val="18"/>
  </w:num>
  <w:num w:numId="22">
    <w:abstractNumId w:val="1"/>
  </w:num>
  <w:num w:numId="23">
    <w:abstractNumId w:val="19"/>
  </w:num>
  <w:num w:numId="24">
    <w:abstractNumId w:val="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2A8"/>
    <w:rsid w:val="000114EE"/>
    <w:rsid w:val="00016014"/>
    <w:rsid w:val="000362E7"/>
    <w:rsid w:val="0004150B"/>
    <w:rsid w:val="00042E7A"/>
    <w:rsid w:val="000541CF"/>
    <w:rsid w:val="00076B47"/>
    <w:rsid w:val="00086DF3"/>
    <w:rsid w:val="00092016"/>
    <w:rsid w:val="0009443B"/>
    <w:rsid w:val="000A21C8"/>
    <w:rsid w:val="000A6763"/>
    <w:rsid w:val="000B4A9B"/>
    <w:rsid w:val="000C3E66"/>
    <w:rsid w:val="000C5909"/>
    <w:rsid w:val="000C684A"/>
    <w:rsid w:val="000D3448"/>
    <w:rsid w:val="000E0581"/>
    <w:rsid w:val="000E5C4A"/>
    <w:rsid w:val="000E5D08"/>
    <w:rsid w:val="000F1B54"/>
    <w:rsid w:val="000F2962"/>
    <w:rsid w:val="000F3C02"/>
    <w:rsid w:val="00104AD0"/>
    <w:rsid w:val="00113B19"/>
    <w:rsid w:val="00116203"/>
    <w:rsid w:val="0013573A"/>
    <w:rsid w:val="00136E71"/>
    <w:rsid w:val="00140694"/>
    <w:rsid w:val="001455DE"/>
    <w:rsid w:val="0015594A"/>
    <w:rsid w:val="00161C95"/>
    <w:rsid w:val="00170C82"/>
    <w:rsid w:val="001738AF"/>
    <w:rsid w:val="00176305"/>
    <w:rsid w:val="00176FC9"/>
    <w:rsid w:val="0018552F"/>
    <w:rsid w:val="00187FF1"/>
    <w:rsid w:val="00196748"/>
    <w:rsid w:val="001A3321"/>
    <w:rsid w:val="001C2D6A"/>
    <w:rsid w:val="001D3A4A"/>
    <w:rsid w:val="001F7FD4"/>
    <w:rsid w:val="002001D2"/>
    <w:rsid w:val="00201123"/>
    <w:rsid w:val="00212920"/>
    <w:rsid w:val="00217E2C"/>
    <w:rsid w:val="002235A4"/>
    <w:rsid w:val="002309E4"/>
    <w:rsid w:val="00230E8E"/>
    <w:rsid w:val="002368F5"/>
    <w:rsid w:val="002423DC"/>
    <w:rsid w:val="0024468F"/>
    <w:rsid w:val="0024627D"/>
    <w:rsid w:val="0025788F"/>
    <w:rsid w:val="0027040B"/>
    <w:rsid w:val="00271E4B"/>
    <w:rsid w:val="00284E69"/>
    <w:rsid w:val="00290A97"/>
    <w:rsid w:val="00297D87"/>
    <w:rsid w:val="002A0576"/>
    <w:rsid w:val="002A7862"/>
    <w:rsid w:val="002B1E6C"/>
    <w:rsid w:val="002B7FC3"/>
    <w:rsid w:val="002E3F56"/>
    <w:rsid w:val="002E4372"/>
    <w:rsid w:val="002F2A1A"/>
    <w:rsid w:val="003061EC"/>
    <w:rsid w:val="00312E53"/>
    <w:rsid w:val="00324A76"/>
    <w:rsid w:val="00327492"/>
    <w:rsid w:val="00327609"/>
    <w:rsid w:val="003325B0"/>
    <w:rsid w:val="00332E9E"/>
    <w:rsid w:val="00333A8D"/>
    <w:rsid w:val="00333AFE"/>
    <w:rsid w:val="003340B4"/>
    <w:rsid w:val="00337462"/>
    <w:rsid w:val="00337705"/>
    <w:rsid w:val="0034129F"/>
    <w:rsid w:val="0035385E"/>
    <w:rsid w:val="00353D74"/>
    <w:rsid w:val="003675DA"/>
    <w:rsid w:val="00374E8A"/>
    <w:rsid w:val="00376EC7"/>
    <w:rsid w:val="003826BC"/>
    <w:rsid w:val="003837FE"/>
    <w:rsid w:val="00383C88"/>
    <w:rsid w:val="003853EB"/>
    <w:rsid w:val="0039118B"/>
    <w:rsid w:val="003930B0"/>
    <w:rsid w:val="00394A02"/>
    <w:rsid w:val="00395BC1"/>
    <w:rsid w:val="003A21BC"/>
    <w:rsid w:val="003A4DA9"/>
    <w:rsid w:val="003B7015"/>
    <w:rsid w:val="003C3D59"/>
    <w:rsid w:val="003D3167"/>
    <w:rsid w:val="003E441A"/>
    <w:rsid w:val="003E6C26"/>
    <w:rsid w:val="004010B6"/>
    <w:rsid w:val="00407B89"/>
    <w:rsid w:val="0041019C"/>
    <w:rsid w:val="00412DFA"/>
    <w:rsid w:val="00417E92"/>
    <w:rsid w:val="00433BD4"/>
    <w:rsid w:val="004346AE"/>
    <w:rsid w:val="00441B98"/>
    <w:rsid w:val="004422BB"/>
    <w:rsid w:val="00445B8B"/>
    <w:rsid w:val="0044606B"/>
    <w:rsid w:val="004460FC"/>
    <w:rsid w:val="004476E9"/>
    <w:rsid w:val="0045178C"/>
    <w:rsid w:val="00452CE3"/>
    <w:rsid w:val="00455918"/>
    <w:rsid w:val="00456821"/>
    <w:rsid w:val="0047695A"/>
    <w:rsid w:val="0048506C"/>
    <w:rsid w:val="00491100"/>
    <w:rsid w:val="004A6E97"/>
    <w:rsid w:val="004B35F3"/>
    <w:rsid w:val="004B39C5"/>
    <w:rsid w:val="004C0DC4"/>
    <w:rsid w:val="004C1B82"/>
    <w:rsid w:val="004C2885"/>
    <w:rsid w:val="004D7561"/>
    <w:rsid w:val="004E4697"/>
    <w:rsid w:val="004E4F0A"/>
    <w:rsid w:val="004F0971"/>
    <w:rsid w:val="004F4282"/>
    <w:rsid w:val="0050103A"/>
    <w:rsid w:val="00507DA7"/>
    <w:rsid w:val="00511CFF"/>
    <w:rsid w:val="005171A8"/>
    <w:rsid w:val="00521015"/>
    <w:rsid w:val="00521168"/>
    <w:rsid w:val="005219B5"/>
    <w:rsid w:val="00541646"/>
    <w:rsid w:val="00542D3D"/>
    <w:rsid w:val="00554358"/>
    <w:rsid w:val="00557E53"/>
    <w:rsid w:val="0056335D"/>
    <w:rsid w:val="00570FA6"/>
    <w:rsid w:val="00574A85"/>
    <w:rsid w:val="005766CE"/>
    <w:rsid w:val="00581D29"/>
    <w:rsid w:val="00586168"/>
    <w:rsid w:val="005867B2"/>
    <w:rsid w:val="00593CFF"/>
    <w:rsid w:val="00596D2D"/>
    <w:rsid w:val="005A45C4"/>
    <w:rsid w:val="005A6100"/>
    <w:rsid w:val="005B084D"/>
    <w:rsid w:val="005B2AB0"/>
    <w:rsid w:val="005C21B7"/>
    <w:rsid w:val="005D0E32"/>
    <w:rsid w:val="005D37A2"/>
    <w:rsid w:val="005D6FDF"/>
    <w:rsid w:val="005E6C6D"/>
    <w:rsid w:val="00615152"/>
    <w:rsid w:val="00624EA0"/>
    <w:rsid w:val="00624EDF"/>
    <w:rsid w:val="00625233"/>
    <w:rsid w:val="0063594A"/>
    <w:rsid w:val="0064484E"/>
    <w:rsid w:val="006529B5"/>
    <w:rsid w:val="00655364"/>
    <w:rsid w:val="006656B0"/>
    <w:rsid w:val="00690A90"/>
    <w:rsid w:val="00694280"/>
    <w:rsid w:val="00696F71"/>
    <w:rsid w:val="006972D1"/>
    <w:rsid w:val="006A2A6D"/>
    <w:rsid w:val="006C185D"/>
    <w:rsid w:val="006C3914"/>
    <w:rsid w:val="006D66E9"/>
    <w:rsid w:val="006E5C69"/>
    <w:rsid w:val="006F0E04"/>
    <w:rsid w:val="006F1E73"/>
    <w:rsid w:val="006F5EE3"/>
    <w:rsid w:val="0070120A"/>
    <w:rsid w:val="00732725"/>
    <w:rsid w:val="00733750"/>
    <w:rsid w:val="00733F84"/>
    <w:rsid w:val="007447AD"/>
    <w:rsid w:val="00753E0F"/>
    <w:rsid w:val="007722BE"/>
    <w:rsid w:val="00780618"/>
    <w:rsid w:val="0078476A"/>
    <w:rsid w:val="00790A3F"/>
    <w:rsid w:val="00796894"/>
    <w:rsid w:val="00796CB1"/>
    <w:rsid w:val="007C2733"/>
    <w:rsid w:val="007D40C9"/>
    <w:rsid w:val="007D716E"/>
    <w:rsid w:val="007F4B71"/>
    <w:rsid w:val="00804150"/>
    <w:rsid w:val="00812736"/>
    <w:rsid w:val="00825CF6"/>
    <w:rsid w:val="00827945"/>
    <w:rsid w:val="008329F6"/>
    <w:rsid w:val="008347A4"/>
    <w:rsid w:val="00835D11"/>
    <w:rsid w:val="00845E5C"/>
    <w:rsid w:val="00847173"/>
    <w:rsid w:val="00851B4C"/>
    <w:rsid w:val="00855211"/>
    <w:rsid w:val="00857D26"/>
    <w:rsid w:val="008645C9"/>
    <w:rsid w:val="00865E6E"/>
    <w:rsid w:val="008705C5"/>
    <w:rsid w:val="008806B6"/>
    <w:rsid w:val="00881A1E"/>
    <w:rsid w:val="00881CDC"/>
    <w:rsid w:val="008852E9"/>
    <w:rsid w:val="0089293E"/>
    <w:rsid w:val="00893DA0"/>
    <w:rsid w:val="008970D6"/>
    <w:rsid w:val="008A64D8"/>
    <w:rsid w:val="008B4EA6"/>
    <w:rsid w:val="008B7DF8"/>
    <w:rsid w:val="008C3D2F"/>
    <w:rsid w:val="008D0357"/>
    <w:rsid w:val="008D7D94"/>
    <w:rsid w:val="008E5395"/>
    <w:rsid w:val="008E5A30"/>
    <w:rsid w:val="008E780A"/>
    <w:rsid w:val="00903307"/>
    <w:rsid w:val="00907E6E"/>
    <w:rsid w:val="00915379"/>
    <w:rsid w:val="00922213"/>
    <w:rsid w:val="00922A94"/>
    <w:rsid w:val="009231F7"/>
    <w:rsid w:val="0094593A"/>
    <w:rsid w:val="009624B4"/>
    <w:rsid w:val="00966B7D"/>
    <w:rsid w:val="00970876"/>
    <w:rsid w:val="009850C9"/>
    <w:rsid w:val="00995720"/>
    <w:rsid w:val="009A015D"/>
    <w:rsid w:val="009B1554"/>
    <w:rsid w:val="009C08B9"/>
    <w:rsid w:val="009C70E1"/>
    <w:rsid w:val="009D184D"/>
    <w:rsid w:val="009E04D7"/>
    <w:rsid w:val="009E6064"/>
    <w:rsid w:val="00A011FF"/>
    <w:rsid w:val="00A11C1C"/>
    <w:rsid w:val="00A130E3"/>
    <w:rsid w:val="00A306A9"/>
    <w:rsid w:val="00A31311"/>
    <w:rsid w:val="00A404B3"/>
    <w:rsid w:val="00A42776"/>
    <w:rsid w:val="00A43703"/>
    <w:rsid w:val="00A4551D"/>
    <w:rsid w:val="00A61EDA"/>
    <w:rsid w:val="00A635FD"/>
    <w:rsid w:val="00A71D7F"/>
    <w:rsid w:val="00A81E93"/>
    <w:rsid w:val="00A82920"/>
    <w:rsid w:val="00A97445"/>
    <w:rsid w:val="00AA7570"/>
    <w:rsid w:val="00AC79FE"/>
    <w:rsid w:val="00AD1800"/>
    <w:rsid w:val="00AD2D54"/>
    <w:rsid w:val="00AD3C00"/>
    <w:rsid w:val="00AE0C55"/>
    <w:rsid w:val="00AE13FE"/>
    <w:rsid w:val="00AE2A81"/>
    <w:rsid w:val="00AF2B4F"/>
    <w:rsid w:val="00AF610F"/>
    <w:rsid w:val="00B2127F"/>
    <w:rsid w:val="00B27D50"/>
    <w:rsid w:val="00B37255"/>
    <w:rsid w:val="00B40402"/>
    <w:rsid w:val="00B4113F"/>
    <w:rsid w:val="00B43FA7"/>
    <w:rsid w:val="00B45B20"/>
    <w:rsid w:val="00B46B87"/>
    <w:rsid w:val="00B56928"/>
    <w:rsid w:val="00B56B86"/>
    <w:rsid w:val="00B603D0"/>
    <w:rsid w:val="00B60830"/>
    <w:rsid w:val="00B829B3"/>
    <w:rsid w:val="00B903BA"/>
    <w:rsid w:val="00B961F9"/>
    <w:rsid w:val="00B969D1"/>
    <w:rsid w:val="00BA376F"/>
    <w:rsid w:val="00BC521D"/>
    <w:rsid w:val="00BD5412"/>
    <w:rsid w:val="00BE2556"/>
    <w:rsid w:val="00BE3DE3"/>
    <w:rsid w:val="00BE42C4"/>
    <w:rsid w:val="00BF3CA7"/>
    <w:rsid w:val="00C01E24"/>
    <w:rsid w:val="00C103C6"/>
    <w:rsid w:val="00C1183F"/>
    <w:rsid w:val="00C163A7"/>
    <w:rsid w:val="00C22C31"/>
    <w:rsid w:val="00C253C4"/>
    <w:rsid w:val="00C46F86"/>
    <w:rsid w:val="00C5620B"/>
    <w:rsid w:val="00C57533"/>
    <w:rsid w:val="00C631FC"/>
    <w:rsid w:val="00C66686"/>
    <w:rsid w:val="00C858FA"/>
    <w:rsid w:val="00C95D6E"/>
    <w:rsid w:val="00CD6BE5"/>
    <w:rsid w:val="00CE1538"/>
    <w:rsid w:val="00CF5426"/>
    <w:rsid w:val="00D309E1"/>
    <w:rsid w:val="00D31A4A"/>
    <w:rsid w:val="00D3431A"/>
    <w:rsid w:val="00D455A1"/>
    <w:rsid w:val="00D5693F"/>
    <w:rsid w:val="00D706E4"/>
    <w:rsid w:val="00D7521D"/>
    <w:rsid w:val="00D85B27"/>
    <w:rsid w:val="00D86CEC"/>
    <w:rsid w:val="00DA3AFD"/>
    <w:rsid w:val="00DA6F03"/>
    <w:rsid w:val="00DA7B55"/>
    <w:rsid w:val="00DB1B95"/>
    <w:rsid w:val="00DB4E23"/>
    <w:rsid w:val="00DB5737"/>
    <w:rsid w:val="00DB7970"/>
    <w:rsid w:val="00DC1554"/>
    <w:rsid w:val="00DC2083"/>
    <w:rsid w:val="00DC321A"/>
    <w:rsid w:val="00DD6210"/>
    <w:rsid w:val="00DF072A"/>
    <w:rsid w:val="00E0003B"/>
    <w:rsid w:val="00E02ED1"/>
    <w:rsid w:val="00E13790"/>
    <w:rsid w:val="00E13E88"/>
    <w:rsid w:val="00E2101E"/>
    <w:rsid w:val="00E217C7"/>
    <w:rsid w:val="00E23153"/>
    <w:rsid w:val="00E239B6"/>
    <w:rsid w:val="00E31550"/>
    <w:rsid w:val="00E41C15"/>
    <w:rsid w:val="00E423FA"/>
    <w:rsid w:val="00E517C3"/>
    <w:rsid w:val="00E52991"/>
    <w:rsid w:val="00E5717B"/>
    <w:rsid w:val="00E57BF6"/>
    <w:rsid w:val="00E6140C"/>
    <w:rsid w:val="00E7094A"/>
    <w:rsid w:val="00E7444F"/>
    <w:rsid w:val="00E76D0F"/>
    <w:rsid w:val="00E80381"/>
    <w:rsid w:val="00E86E72"/>
    <w:rsid w:val="00E91842"/>
    <w:rsid w:val="00E93926"/>
    <w:rsid w:val="00E93FB6"/>
    <w:rsid w:val="00E952A8"/>
    <w:rsid w:val="00E976DD"/>
    <w:rsid w:val="00E97EAA"/>
    <w:rsid w:val="00EB1DF1"/>
    <w:rsid w:val="00EB42E7"/>
    <w:rsid w:val="00EB6B19"/>
    <w:rsid w:val="00EC549C"/>
    <w:rsid w:val="00ED1369"/>
    <w:rsid w:val="00ED4250"/>
    <w:rsid w:val="00ED560D"/>
    <w:rsid w:val="00EE26A9"/>
    <w:rsid w:val="00EE3137"/>
    <w:rsid w:val="00EE5163"/>
    <w:rsid w:val="00EF0441"/>
    <w:rsid w:val="00EF0914"/>
    <w:rsid w:val="00F04F8E"/>
    <w:rsid w:val="00F158A4"/>
    <w:rsid w:val="00F2055E"/>
    <w:rsid w:val="00F2786B"/>
    <w:rsid w:val="00F317FF"/>
    <w:rsid w:val="00F36182"/>
    <w:rsid w:val="00F439B8"/>
    <w:rsid w:val="00F47954"/>
    <w:rsid w:val="00F55B0A"/>
    <w:rsid w:val="00F573F2"/>
    <w:rsid w:val="00F57CF2"/>
    <w:rsid w:val="00F57D40"/>
    <w:rsid w:val="00F720AA"/>
    <w:rsid w:val="00F763C5"/>
    <w:rsid w:val="00F81815"/>
    <w:rsid w:val="00F85E3F"/>
    <w:rsid w:val="00F94DDD"/>
    <w:rsid w:val="00FB185F"/>
    <w:rsid w:val="00FC188C"/>
    <w:rsid w:val="00FC216A"/>
    <w:rsid w:val="00FC794F"/>
    <w:rsid w:val="00FE1CA0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AD77"/>
  <w15:docId w15:val="{5561C870-B1FF-41E4-8047-D36636E9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196748"/>
    <w:rPr>
      <w:rFonts w:cs="Times New Roman"/>
      <w:b/>
      <w:bCs/>
    </w:rPr>
  </w:style>
  <w:style w:type="paragraph" w:styleId="NormaleWeb">
    <w:name w:val="Normal (Web)"/>
    <w:basedOn w:val="Normale"/>
    <w:semiHidden/>
    <w:unhideWhenUsed/>
    <w:rsid w:val="00452CE3"/>
    <w:pPr>
      <w:spacing w:after="15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690A90"/>
    <w:rPr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90A9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690A90"/>
    <w:pPr>
      <w:spacing w:after="200" w:line="276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690A90"/>
    <w:pPr>
      <w:spacing w:after="200" w:line="276" w:lineRule="auto"/>
      <w:ind w:left="220"/>
    </w:pPr>
  </w:style>
  <w:style w:type="paragraph" w:customStyle="1" w:styleId="msonormal0">
    <w:name w:val="msonormal"/>
    <w:basedOn w:val="Normale"/>
    <w:rsid w:val="00690A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ablecontainer">
    <w:name w:val="table_container"/>
    <w:basedOn w:val="Normale"/>
    <w:rsid w:val="00690A90"/>
    <w:pPr>
      <w:spacing w:before="100" w:beforeAutospacing="1"/>
      <w:textAlignment w:val="top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Arial">
    <w:name w:val="Arial"/>
    <w:basedOn w:val="Normale"/>
    <w:rsid w:val="00690A9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CONOSCIUTO">
    <w:name w:val="SCONOSCIUTO"/>
    <w:basedOn w:val="Arial"/>
    <w:rsid w:val="00690A90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AMMENDA">
    <w:name w:val="AMMENDA"/>
    <w:basedOn w:val="Arial"/>
    <w:rsid w:val="00690A90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lnd.sicilia01@fig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5758C-63C2-43BF-9268-E71A60D80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</CharactersWithSpaces>
  <SharedDoc>false</SharedDoc>
  <HLinks>
    <vt:vector size="54" baseType="variant">
      <vt:variant>
        <vt:i4>5177471</vt:i4>
      </vt:variant>
      <vt:variant>
        <vt:i4>24</vt:i4>
      </vt:variant>
      <vt:variant>
        <vt:i4>0</vt:i4>
      </vt:variant>
      <vt:variant>
        <vt:i4>5</vt:i4>
      </vt:variant>
      <vt:variant>
        <vt:lpwstr>mailto:sicilia.dr5@lnd.it</vt:lpwstr>
      </vt:variant>
      <vt:variant>
        <vt:lpwstr/>
      </vt:variant>
      <vt:variant>
        <vt:i4>6619236</vt:i4>
      </vt:variant>
      <vt:variant>
        <vt:i4>21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6619236</vt:i4>
      </vt:variant>
      <vt:variant>
        <vt:i4>18</vt:i4>
      </vt:variant>
      <vt:variant>
        <vt:i4>0</vt:i4>
      </vt:variant>
      <vt:variant>
        <vt:i4>5</vt:i4>
      </vt:variant>
      <vt:variant>
        <vt:lpwstr>http://www.lnd.it/</vt:lpwstr>
      </vt:variant>
      <vt:variant>
        <vt:lpwstr/>
      </vt:variant>
      <vt:variant>
        <vt:i4>7864442</vt:i4>
      </vt:variant>
      <vt:variant>
        <vt:i4>15</vt:i4>
      </vt:variant>
      <vt:variant>
        <vt:i4>0</vt:i4>
      </vt:variant>
      <vt:variant>
        <vt:i4>5</vt:i4>
      </vt:variant>
      <vt:variant>
        <vt:lpwstr>http://sicilia.lnd.it/</vt:lpwstr>
      </vt:variant>
      <vt:variant>
        <vt:lpwstr/>
      </vt:variant>
      <vt:variant>
        <vt:i4>6881290</vt:i4>
      </vt:variant>
      <vt:variant>
        <vt:i4>12</vt:i4>
      </vt:variant>
      <vt:variant>
        <vt:i4>0</vt:i4>
      </vt:variant>
      <vt:variant>
        <vt:i4>5</vt:i4>
      </vt:variant>
      <vt:variant>
        <vt:lpwstr>mailto:sicilia.affarigenerali@lnd.it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registro@coni.it</vt:lpwstr>
      </vt:variant>
      <vt:variant>
        <vt:lpwstr/>
      </vt:variant>
      <vt:variant>
        <vt:i4>8257538</vt:i4>
      </vt:variant>
      <vt:variant>
        <vt:i4>6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  <vt:variant>
        <vt:i4>8126527</vt:i4>
      </vt:variant>
      <vt:variant>
        <vt:i4>3</vt:i4>
      </vt:variant>
      <vt:variant>
        <vt:i4>0</vt:i4>
      </vt:variant>
      <vt:variant>
        <vt:i4>5</vt:i4>
      </vt:variant>
      <vt:variant>
        <vt:lpwstr>http://www.coni.it/</vt:lpwstr>
      </vt:variant>
      <vt:variant>
        <vt:lpwstr/>
      </vt:variant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s</dc:creator>
  <cp:lastModifiedBy>simona boatta</cp:lastModifiedBy>
  <cp:revision>2</cp:revision>
  <cp:lastPrinted>2017-04-28T10:26:00Z</cp:lastPrinted>
  <dcterms:created xsi:type="dcterms:W3CDTF">2020-10-25T11:52:00Z</dcterms:created>
  <dcterms:modified xsi:type="dcterms:W3CDTF">2020-10-25T11:52:00Z</dcterms:modified>
</cp:coreProperties>
</file>